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tockholm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6380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öngöling och spillkråk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öngöling och 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